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THE PRACTICE OF MEDICINE VOLUME II ISSUES IN MEDICAL COMPUTING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THE PRACTICE OF MEDICINE VOLUME II ISSUES IN MEDICA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8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OMPUTERS IN THE PRACTICE OF MEDICINE VOLUME II ISSUES IN MEDICA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